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58915" w14:textId="684B6DB7" w:rsidR="00141598" w:rsidRPr="0025667C" w:rsidRDefault="00141598" w:rsidP="00654C32">
      <w:pPr>
        <w:pStyle w:val="NoSpacing"/>
      </w:pPr>
      <w:r w:rsidRPr="0025667C">
        <w:rPr>
          <w:b/>
          <w:bCs/>
        </w:rPr>
        <w:t>Objectives</w:t>
      </w:r>
      <w:r w:rsidRPr="0025667C">
        <w:t xml:space="preserve">: Motivated </w:t>
      </w:r>
      <w:r w:rsidR="007B1223">
        <w:t>F</w:t>
      </w:r>
      <w:r w:rsidRPr="0025667C">
        <w:t xml:space="preserve">ront of </w:t>
      </w:r>
      <w:r w:rsidR="007B1223">
        <w:t>H</w:t>
      </w:r>
      <w:r w:rsidRPr="0025667C">
        <w:t xml:space="preserve">ouse </w:t>
      </w:r>
      <w:r w:rsidR="007B1223">
        <w:t>Manager</w:t>
      </w:r>
      <w:r w:rsidRPr="0025667C">
        <w:t xml:space="preserve"> seeks position with potential for advancement. I have excellent customer relation and team building skills; I am natural leader with the ability to motivate others and provide superb service. </w:t>
      </w:r>
    </w:p>
    <w:p w14:paraId="459C5219" w14:textId="77777777" w:rsidR="00217195" w:rsidRDefault="00217195" w:rsidP="00141598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b/>
          <w:bCs/>
          <w:color w:val="181818"/>
        </w:rPr>
      </w:pPr>
    </w:p>
    <w:p w14:paraId="6FD44099" w14:textId="2E21112A" w:rsidR="00222A5D" w:rsidRPr="0025667C" w:rsidRDefault="00141598" w:rsidP="00141598">
      <w:pPr>
        <w:widowControl w:val="0"/>
        <w:autoSpaceDE w:val="0"/>
        <w:autoSpaceDN w:val="0"/>
        <w:adjustRightInd w:val="0"/>
        <w:spacing w:after="240"/>
        <w:contextualSpacing/>
        <w:rPr>
          <w:rFonts w:cstheme="minorHAnsi"/>
          <w:color w:val="181818"/>
        </w:rPr>
      </w:pPr>
      <w:r w:rsidRPr="0025667C">
        <w:rPr>
          <w:rFonts w:cstheme="minorHAnsi"/>
          <w:b/>
          <w:bCs/>
          <w:color w:val="181818"/>
        </w:rPr>
        <w:t>Experience</w:t>
      </w:r>
      <w:r w:rsidRPr="0025667C">
        <w:rPr>
          <w:rFonts w:cstheme="minorHAnsi"/>
          <w:color w:val="181818"/>
        </w:rPr>
        <w:t xml:space="preserve">: </w:t>
      </w:r>
    </w:p>
    <w:p w14:paraId="7C1B2756" w14:textId="340204B1" w:rsidR="007E1C07" w:rsidRPr="0025667C" w:rsidRDefault="00223C0E" w:rsidP="007A039C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theme="minorHAnsi"/>
          <w:b/>
          <w:color w:val="181818"/>
        </w:rPr>
      </w:pPr>
      <w:r w:rsidRPr="0025667C">
        <w:rPr>
          <w:rFonts w:cstheme="minorHAnsi"/>
          <w:b/>
          <w:color w:val="181818"/>
        </w:rPr>
        <w:t>Floor Manager</w:t>
      </w:r>
      <w:bookmarkStart w:id="0" w:name="_GoBack"/>
      <w:bookmarkEnd w:id="0"/>
    </w:p>
    <w:p w14:paraId="1F265AE2" w14:textId="7E5037DE" w:rsidR="00223C0E" w:rsidRPr="0025667C" w:rsidRDefault="00223C0E" w:rsidP="007A039C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theme="minorHAnsi"/>
          <w:b/>
          <w:color w:val="181818"/>
        </w:rPr>
      </w:pPr>
      <w:r w:rsidRPr="0025667C">
        <w:rPr>
          <w:rFonts w:cstheme="minorHAnsi"/>
          <w:b/>
          <w:color w:val="181818"/>
        </w:rPr>
        <w:t>Eataly, Los Angeles, CA September 2017- January 2018</w:t>
      </w:r>
    </w:p>
    <w:p w14:paraId="667C482A" w14:textId="065EF8B5" w:rsidR="00223C0E" w:rsidRPr="0025667C" w:rsidRDefault="00BA0012" w:rsidP="007A039C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theme="minorHAnsi"/>
          <w:color w:val="181818"/>
        </w:rPr>
      </w:pPr>
      <w:r w:rsidRPr="0025667C">
        <w:rPr>
          <w:rFonts w:cstheme="minorHAnsi"/>
          <w:color w:val="181818"/>
        </w:rPr>
        <w:t xml:space="preserve">Run the day to day operations for two restaurants Il </w:t>
      </w:r>
      <w:proofErr w:type="spellStart"/>
      <w:r w:rsidRPr="0025667C">
        <w:rPr>
          <w:rFonts w:cstheme="minorHAnsi"/>
          <w:color w:val="181818"/>
        </w:rPr>
        <w:t>Pesce</w:t>
      </w:r>
      <w:proofErr w:type="spellEnd"/>
      <w:r w:rsidRPr="0025667C">
        <w:rPr>
          <w:rFonts w:cstheme="minorHAnsi"/>
          <w:color w:val="181818"/>
        </w:rPr>
        <w:t xml:space="preserve"> and La Piazza </w:t>
      </w:r>
    </w:p>
    <w:p w14:paraId="72782637" w14:textId="15704B55" w:rsidR="00BA0012" w:rsidRPr="0025667C" w:rsidRDefault="00B2672F" w:rsidP="007A039C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theme="minorHAnsi"/>
          <w:color w:val="181818"/>
        </w:rPr>
      </w:pPr>
      <w:r w:rsidRPr="0025667C">
        <w:rPr>
          <w:rFonts w:cstheme="minorHAnsi"/>
          <w:color w:val="181818"/>
        </w:rPr>
        <w:t>Hire and train FOH staff</w:t>
      </w:r>
    </w:p>
    <w:p w14:paraId="44D96C71" w14:textId="77777777" w:rsidR="00B2672F" w:rsidRPr="0025667C" w:rsidRDefault="00B2672F" w:rsidP="007A039C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theme="minorHAnsi"/>
          <w:color w:val="181818"/>
        </w:rPr>
      </w:pPr>
      <w:r w:rsidRPr="0025667C">
        <w:rPr>
          <w:rFonts w:cstheme="minorHAnsi"/>
          <w:color w:val="181818"/>
        </w:rPr>
        <w:t xml:space="preserve">Develop FOH Sop’s </w:t>
      </w:r>
    </w:p>
    <w:p w14:paraId="07A9B5EF" w14:textId="77777777" w:rsidR="00B2672F" w:rsidRPr="0025667C" w:rsidRDefault="00B2672F" w:rsidP="007A039C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theme="minorHAnsi"/>
          <w:color w:val="181818"/>
        </w:rPr>
      </w:pPr>
      <w:r w:rsidRPr="0025667C">
        <w:rPr>
          <w:rFonts w:cstheme="minorHAnsi"/>
          <w:color w:val="181818"/>
        </w:rPr>
        <w:t>Payroll</w:t>
      </w:r>
    </w:p>
    <w:p w14:paraId="375365AC" w14:textId="0C104B8A" w:rsidR="00B2672F" w:rsidRPr="0025667C" w:rsidRDefault="00B2672F" w:rsidP="007A039C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theme="minorHAnsi"/>
          <w:color w:val="181818"/>
        </w:rPr>
      </w:pPr>
      <w:r w:rsidRPr="0025667C">
        <w:rPr>
          <w:rFonts w:cstheme="minorHAnsi"/>
          <w:color w:val="181818"/>
        </w:rPr>
        <w:t xml:space="preserve">Schedule </w:t>
      </w:r>
    </w:p>
    <w:p w14:paraId="1CB8F308" w14:textId="77777777" w:rsidR="00223C0E" w:rsidRPr="0025667C" w:rsidRDefault="00223C0E" w:rsidP="00141598">
      <w:pPr>
        <w:widowControl w:val="0"/>
        <w:autoSpaceDE w:val="0"/>
        <w:autoSpaceDN w:val="0"/>
        <w:adjustRightInd w:val="0"/>
        <w:spacing w:after="240"/>
        <w:contextualSpacing/>
        <w:rPr>
          <w:rFonts w:cstheme="minorHAnsi"/>
          <w:color w:val="181818"/>
        </w:rPr>
      </w:pPr>
    </w:p>
    <w:p w14:paraId="682EB357" w14:textId="70C4668E" w:rsidR="00B2672F" w:rsidRPr="0025667C" w:rsidRDefault="00B602FD" w:rsidP="007A039C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theme="minorHAnsi"/>
          <w:b/>
          <w:color w:val="181818"/>
        </w:rPr>
      </w:pPr>
      <w:r>
        <w:rPr>
          <w:rFonts w:cstheme="minorHAnsi"/>
          <w:b/>
          <w:color w:val="181818"/>
        </w:rPr>
        <w:t>Floor</w:t>
      </w:r>
      <w:r w:rsidR="0024256D" w:rsidRPr="0025667C">
        <w:rPr>
          <w:rFonts w:cstheme="minorHAnsi"/>
          <w:b/>
          <w:color w:val="181818"/>
        </w:rPr>
        <w:t xml:space="preserve"> Manager</w:t>
      </w:r>
    </w:p>
    <w:p w14:paraId="62E92422" w14:textId="063D9ADA" w:rsidR="0024256D" w:rsidRPr="0025667C" w:rsidRDefault="00B602FD" w:rsidP="007A039C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theme="minorHAnsi"/>
          <w:color w:val="181818"/>
        </w:rPr>
      </w:pPr>
      <w:r>
        <w:rPr>
          <w:rFonts w:cstheme="minorHAnsi"/>
          <w:b/>
          <w:color w:val="181818"/>
        </w:rPr>
        <w:t>Sandbar</w:t>
      </w:r>
      <w:r w:rsidR="004A0824" w:rsidRPr="0025667C">
        <w:rPr>
          <w:rFonts w:cstheme="minorHAnsi"/>
          <w:b/>
          <w:color w:val="181818"/>
        </w:rPr>
        <w:t xml:space="preserve">, </w:t>
      </w:r>
      <w:r>
        <w:rPr>
          <w:rFonts w:cstheme="minorHAnsi"/>
          <w:b/>
          <w:color w:val="181818"/>
        </w:rPr>
        <w:t>San Antonio</w:t>
      </w:r>
      <w:r w:rsidR="004A0824" w:rsidRPr="0025667C">
        <w:rPr>
          <w:rFonts w:cstheme="minorHAnsi"/>
          <w:b/>
          <w:color w:val="181818"/>
        </w:rPr>
        <w:t xml:space="preserve">, CA February 2015 – </w:t>
      </w:r>
      <w:r>
        <w:rPr>
          <w:rFonts w:cstheme="minorHAnsi"/>
          <w:b/>
          <w:color w:val="181818"/>
        </w:rPr>
        <w:t>September</w:t>
      </w:r>
      <w:r w:rsidR="004A0824" w:rsidRPr="0025667C">
        <w:rPr>
          <w:rFonts w:cstheme="minorHAnsi"/>
          <w:b/>
          <w:color w:val="181818"/>
        </w:rPr>
        <w:t xml:space="preserve"> 201</w:t>
      </w:r>
      <w:r>
        <w:rPr>
          <w:rFonts w:cstheme="minorHAnsi"/>
          <w:b/>
          <w:color w:val="181818"/>
        </w:rPr>
        <w:t>6</w:t>
      </w:r>
    </w:p>
    <w:p w14:paraId="35EBD974" w14:textId="3BE7E39A" w:rsidR="00223C0E" w:rsidRPr="0025667C" w:rsidRDefault="004A0824" w:rsidP="007A039C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theme="minorHAnsi"/>
          <w:color w:val="181818"/>
        </w:rPr>
      </w:pPr>
      <w:r w:rsidRPr="0025667C">
        <w:rPr>
          <w:rFonts w:cstheme="minorHAnsi"/>
          <w:color w:val="181818"/>
        </w:rPr>
        <w:t>Hire and Train bar staff</w:t>
      </w:r>
    </w:p>
    <w:p w14:paraId="6FA8DB09" w14:textId="64F745B9" w:rsidR="004A0824" w:rsidRPr="0025667C" w:rsidRDefault="004A0824" w:rsidP="007A039C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theme="minorHAnsi"/>
          <w:color w:val="181818"/>
        </w:rPr>
      </w:pPr>
      <w:r w:rsidRPr="0025667C">
        <w:rPr>
          <w:rFonts w:cstheme="minorHAnsi"/>
          <w:color w:val="181818"/>
        </w:rPr>
        <w:t>Inventory and cost control</w:t>
      </w:r>
    </w:p>
    <w:p w14:paraId="4A13642F" w14:textId="4B894D53" w:rsidR="004A0824" w:rsidRPr="0025667C" w:rsidRDefault="0022723A" w:rsidP="007A039C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theme="minorHAnsi"/>
          <w:color w:val="181818"/>
        </w:rPr>
      </w:pPr>
      <w:r w:rsidRPr="0025667C">
        <w:rPr>
          <w:rFonts w:cstheme="minorHAnsi"/>
          <w:color w:val="181818"/>
        </w:rPr>
        <w:t>Create</w:t>
      </w:r>
      <w:r w:rsidR="00B602FD">
        <w:rPr>
          <w:rFonts w:cstheme="minorHAnsi"/>
          <w:color w:val="181818"/>
        </w:rPr>
        <w:t xml:space="preserve"> </w:t>
      </w:r>
      <w:r w:rsidRPr="0025667C">
        <w:rPr>
          <w:rFonts w:cstheme="minorHAnsi"/>
          <w:color w:val="181818"/>
        </w:rPr>
        <w:t xml:space="preserve">wine lists </w:t>
      </w:r>
    </w:p>
    <w:p w14:paraId="2895FC8F" w14:textId="2B56C1A9" w:rsidR="0052627A" w:rsidRPr="0025667C" w:rsidRDefault="0052627A" w:rsidP="007A039C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theme="minorHAnsi"/>
          <w:color w:val="181818"/>
        </w:rPr>
      </w:pPr>
      <w:r w:rsidRPr="0025667C">
        <w:rPr>
          <w:rFonts w:cstheme="minorHAnsi"/>
          <w:color w:val="181818"/>
        </w:rPr>
        <w:t>Organize and design back-bar</w:t>
      </w:r>
    </w:p>
    <w:p w14:paraId="29E0ACED" w14:textId="45D4A254" w:rsidR="0052627A" w:rsidRPr="0025667C" w:rsidRDefault="0052627A" w:rsidP="007A039C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theme="minorHAnsi"/>
          <w:color w:val="181818"/>
        </w:rPr>
      </w:pPr>
      <w:r w:rsidRPr="0025667C">
        <w:rPr>
          <w:rFonts w:cstheme="minorHAnsi"/>
          <w:color w:val="181818"/>
        </w:rPr>
        <w:t xml:space="preserve">Develop ways to </w:t>
      </w:r>
      <w:r w:rsidR="007A039C" w:rsidRPr="0025667C">
        <w:rPr>
          <w:rFonts w:cstheme="minorHAnsi"/>
          <w:color w:val="181818"/>
        </w:rPr>
        <w:t>improve liquor costs on P&amp;L</w:t>
      </w:r>
    </w:p>
    <w:p w14:paraId="08E11E3E" w14:textId="77777777" w:rsidR="007A039C" w:rsidRPr="0025667C" w:rsidRDefault="007A039C" w:rsidP="00223C0E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theme="minorHAnsi"/>
        </w:rPr>
      </w:pPr>
    </w:p>
    <w:p w14:paraId="60A771E7" w14:textId="77777777" w:rsidR="00141598" w:rsidRPr="0025667C" w:rsidRDefault="00141598" w:rsidP="007A039C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theme="minorHAnsi"/>
        </w:rPr>
      </w:pPr>
      <w:r w:rsidRPr="0025667C">
        <w:rPr>
          <w:rFonts w:cstheme="minorHAnsi"/>
          <w:b/>
          <w:bCs/>
          <w:color w:val="181818"/>
        </w:rPr>
        <w:t xml:space="preserve">Lead Bartender/Server </w:t>
      </w:r>
    </w:p>
    <w:p w14:paraId="12C9A13C" w14:textId="77777777" w:rsidR="00141598" w:rsidRPr="0025667C" w:rsidRDefault="00141598" w:rsidP="007A039C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theme="minorHAnsi"/>
        </w:rPr>
      </w:pPr>
      <w:r w:rsidRPr="0025667C">
        <w:rPr>
          <w:rFonts w:cstheme="minorHAnsi"/>
          <w:b/>
          <w:bCs/>
          <w:color w:val="181818"/>
        </w:rPr>
        <w:t xml:space="preserve">McCoy’s, New York, NY August 2013 – January 2015 </w:t>
      </w:r>
    </w:p>
    <w:p w14:paraId="6E26CB59" w14:textId="77777777" w:rsidR="00222A5D" w:rsidRPr="0025667C" w:rsidRDefault="00141598" w:rsidP="007A039C">
      <w:pPr>
        <w:spacing w:after="0" w:line="240" w:lineRule="auto"/>
        <w:rPr>
          <w:rFonts w:eastAsia="MS Mincho" w:cstheme="minorHAnsi"/>
        </w:rPr>
      </w:pPr>
      <w:r w:rsidRPr="0025667C">
        <w:rPr>
          <w:rFonts w:cstheme="minorHAnsi"/>
        </w:rPr>
        <w:t>Open/close the front of the house</w:t>
      </w:r>
      <w:r w:rsidRPr="0025667C">
        <w:rPr>
          <w:rFonts w:ascii="Tahoma" w:eastAsia="MS Mincho" w:hAnsi="Tahoma" w:cs="Tahoma"/>
        </w:rPr>
        <w:t> </w:t>
      </w:r>
    </w:p>
    <w:p w14:paraId="71973CD7" w14:textId="77777777" w:rsidR="00222A5D" w:rsidRPr="0025667C" w:rsidRDefault="00141598" w:rsidP="007A039C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theme="minorHAnsi"/>
          <w:color w:val="181818"/>
        </w:rPr>
      </w:pPr>
      <w:r w:rsidRPr="0025667C">
        <w:rPr>
          <w:rFonts w:cstheme="minorHAnsi"/>
          <w:color w:val="181818"/>
        </w:rPr>
        <w:t xml:space="preserve">Provide a professional and friendly atmosphere for our guests </w:t>
      </w:r>
    </w:p>
    <w:p w14:paraId="4C787584" w14:textId="77777777" w:rsidR="00222A5D" w:rsidRPr="0025667C" w:rsidRDefault="00141598" w:rsidP="007A039C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theme="minorHAnsi"/>
          <w:color w:val="181818"/>
        </w:rPr>
      </w:pPr>
      <w:r w:rsidRPr="0025667C">
        <w:rPr>
          <w:rFonts w:cstheme="minorHAnsi"/>
          <w:color w:val="181818"/>
        </w:rPr>
        <w:t xml:space="preserve">To come up with new exciting wine and cocktail menus </w:t>
      </w:r>
    </w:p>
    <w:p w14:paraId="1392A3E5" w14:textId="77777777" w:rsidR="00222A5D" w:rsidRPr="0025667C" w:rsidRDefault="00141598" w:rsidP="007A039C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eastAsia="MS Mincho" w:cstheme="minorHAnsi"/>
          <w:color w:val="181818"/>
        </w:rPr>
      </w:pPr>
      <w:r w:rsidRPr="0025667C">
        <w:rPr>
          <w:rFonts w:cstheme="minorHAnsi"/>
          <w:color w:val="262626"/>
        </w:rPr>
        <w:t>O</w:t>
      </w:r>
      <w:r w:rsidRPr="0025667C">
        <w:rPr>
          <w:rFonts w:cstheme="minorHAnsi"/>
          <w:color w:val="181818"/>
        </w:rPr>
        <w:t>rganize and clean bar</w:t>
      </w:r>
      <w:r w:rsidRPr="0025667C">
        <w:rPr>
          <w:rFonts w:ascii="Tahoma" w:eastAsia="MS Mincho" w:hAnsi="Tahoma" w:cs="Tahoma"/>
          <w:color w:val="181818"/>
        </w:rPr>
        <w:t> </w:t>
      </w:r>
    </w:p>
    <w:p w14:paraId="5C3B2701" w14:textId="3E406C39" w:rsidR="00141598" w:rsidRPr="0025667C" w:rsidRDefault="00141598" w:rsidP="007A039C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theme="minorHAnsi"/>
        </w:rPr>
      </w:pPr>
      <w:r w:rsidRPr="0025667C">
        <w:rPr>
          <w:rFonts w:cstheme="minorHAnsi"/>
          <w:color w:val="181818"/>
        </w:rPr>
        <w:t xml:space="preserve">Train </w:t>
      </w:r>
    </w:p>
    <w:p w14:paraId="1B950678" w14:textId="77777777" w:rsidR="00222A5D" w:rsidRPr="0025667C" w:rsidRDefault="00222A5D" w:rsidP="00141598">
      <w:pPr>
        <w:widowControl w:val="0"/>
        <w:autoSpaceDE w:val="0"/>
        <w:autoSpaceDN w:val="0"/>
        <w:adjustRightInd w:val="0"/>
        <w:spacing w:after="240"/>
        <w:contextualSpacing/>
        <w:rPr>
          <w:rFonts w:cstheme="minorHAnsi"/>
          <w:b/>
          <w:bCs/>
          <w:i/>
          <w:iCs/>
          <w:color w:val="181818"/>
        </w:rPr>
      </w:pPr>
    </w:p>
    <w:p w14:paraId="645431A5" w14:textId="77777777" w:rsidR="00141598" w:rsidRPr="0025667C" w:rsidRDefault="00141598" w:rsidP="007A039C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theme="minorHAnsi"/>
        </w:rPr>
      </w:pPr>
      <w:r w:rsidRPr="0025667C">
        <w:rPr>
          <w:rFonts w:cstheme="minorHAnsi"/>
          <w:b/>
          <w:bCs/>
          <w:color w:val="181818"/>
        </w:rPr>
        <w:t xml:space="preserve">Dive Operations Manager/ Lead Instructor </w:t>
      </w:r>
    </w:p>
    <w:p w14:paraId="0D2F8B10" w14:textId="77777777" w:rsidR="00222A5D" w:rsidRPr="0025667C" w:rsidRDefault="00141598" w:rsidP="007A039C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eastAsia="MS Mincho" w:cstheme="minorHAnsi"/>
          <w:b/>
          <w:bCs/>
          <w:color w:val="181818"/>
        </w:rPr>
      </w:pPr>
      <w:r w:rsidRPr="0025667C">
        <w:rPr>
          <w:rFonts w:cstheme="minorHAnsi"/>
          <w:b/>
          <w:bCs/>
          <w:color w:val="181818"/>
        </w:rPr>
        <w:t xml:space="preserve">Olympia Air &amp; Scuba Adventures, </w:t>
      </w:r>
      <w:proofErr w:type="spellStart"/>
      <w:r w:rsidRPr="0025667C">
        <w:rPr>
          <w:rFonts w:cstheme="minorHAnsi"/>
          <w:b/>
          <w:bCs/>
          <w:color w:val="181818"/>
        </w:rPr>
        <w:t>Tioman</w:t>
      </w:r>
      <w:proofErr w:type="spellEnd"/>
      <w:r w:rsidRPr="0025667C">
        <w:rPr>
          <w:rFonts w:cstheme="minorHAnsi"/>
          <w:b/>
          <w:bCs/>
          <w:color w:val="181818"/>
        </w:rPr>
        <w:t xml:space="preserve"> Island, Malaysia, August 2012 – August 2013</w:t>
      </w:r>
      <w:r w:rsidRPr="0025667C">
        <w:rPr>
          <w:rFonts w:ascii="Tahoma" w:eastAsia="MS Mincho" w:hAnsi="Tahoma" w:cs="Tahoma"/>
          <w:b/>
          <w:bCs/>
          <w:color w:val="181818"/>
        </w:rPr>
        <w:t> </w:t>
      </w:r>
    </w:p>
    <w:p w14:paraId="488495AE" w14:textId="73F6A1A7" w:rsidR="00222A5D" w:rsidRPr="0025667C" w:rsidRDefault="00141598" w:rsidP="007A039C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theme="minorHAnsi"/>
          <w:color w:val="181818"/>
        </w:rPr>
      </w:pPr>
      <w:r w:rsidRPr="0025667C">
        <w:rPr>
          <w:rFonts w:cstheme="minorHAnsi"/>
          <w:color w:val="181818"/>
        </w:rPr>
        <w:t>Manage the day to day operations and report to the owner on the Mainland</w:t>
      </w:r>
    </w:p>
    <w:p w14:paraId="0D017072" w14:textId="4C7AD410" w:rsidR="00141598" w:rsidRPr="0025667C" w:rsidRDefault="00141598" w:rsidP="007A039C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theme="minorHAnsi"/>
        </w:rPr>
      </w:pPr>
      <w:r w:rsidRPr="0025667C">
        <w:rPr>
          <w:rFonts w:cstheme="minorHAnsi"/>
          <w:color w:val="181818"/>
        </w:rPr>
        <w:t xml:space="preserve">Configure local boat logistics </w:t>
      </w:r>
    </w:p>
    <w:p w14:paraId="0B436F4D" w14:textId="77777777" w:rsidR="00141598" w:rsidRPr="0025667C" w:rsidRDefault="00141598" w:rsidP="007A039C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theme="minorHAnsi"/>
        </w:rPr>
      </w:pPr>
      <w:r w:rsidRPr="0025667C">
        <w:rPr>
          <w:rFonts w:cstheme="minorHAnsi"/>
          <w:color w:val="181818"/>
        </w:rPr>
        <w:t xml:space="preserve">Train staff in western hospitality methods </w:t>
      </w:r>
    </w:p>
    <w:p w14:paraId="3511A50E" w14:textId="77777777" w:rsidR="00141598" w:rsidRPr="0025667C" w:rsidRDefault="00141598" w:rsidP="007A039C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theme="minorHAnsi"/>
        </w:rPr>
      </w:pPr>
      <w:r w:rsidRPr="0025667C">
        <w:rPr>
          <w:rFonts w:cstheme="minorHAnsi"/>
          <w:color w:val="181818"/>
        </w:rPr>
        <w:t xml:space="preserve">Develop holiday packages with local resorts and restaurants </w:t>
      </w:r>
    </w:p>
    <w:p w14:paraId="3F25DE6B" w14:textId="77777777" w:rsidR="00222A5D" w:rsidRPr="0025667C" w:rsidRDefault="00222A5D" w:rsidP="00141598">
      <w:pPr>
        <w:widowControl w:val="0"/>
        <w:autoSpaceDE w:val="0"/>
        <w:autoSpaceDN w:val="0"/>
        <w:adjustRightInd w:val="0"/>
        <w:spacing w:after="240"/>
        <w:contextualSpacing/>
        <w:rPr>
          <w:rFonts w:cstheme="minorHAnsi"/>
          <w:b/>
          <w:bCs/>
          <w:i/>
          <w:iCs/>
          <w:color w:val="181818"/>
        </w:rPr>
      </w:pPr>
    </w:p>
    <w:p w14:paraId="00F5D9E4" w14:textId="77777777" w:rsidR="00141598" w:rsidRPr="0025667C" w:rsidRDefault="00141598" w:rsidP="00D24D12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theme="minorHAnsi"/>
        </w:rPr>
      </w:pPr>
      <w:r w:rsidRPr="0025667C">
        <w:rPr>
          <w:rFonts w:cstheme="minorHAnsi"/>
          <w:b/>
          <w:bCs/>
          <w:color w:val="181818"/>
        </w:rPr>
        <w:t xml:space="preserve">Beverage Consultant </w:t>
      </w:r>
    </w:p>
    <w:p w14:paraId="72B49E19" w14:textId="77777777" w:rsidR="00141598" w:rsidRPr="0025667C" w:rsidRDefault="00141598" w:rsidP="00D24D12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theme="minorHAnsi"/>
        </w:rPr>
      </w:pPr>
      <w:r w:rsidRPr="0025667C">
        <w:rPr>
          <w:rFonts w:cstheme="minorHAnsi"/>
          <w:b/>
          <w:bCs/>
          <w:color w:val="181818"/>
        </w:rPr>
        <w:t xml:space="preserve">Seasoned Hospitality, New York, NY May 2011 –August 2012 </w:t>
      </w:r>
    </w:p>
    <w:p w14:paraId="3F0FFCA6" w14:textId="77777777" w:rsidR="00222A5D" w:rsidRPr="0025667C" w:rsidRDefault="00141598" w:rsidP="00D24D12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theme="minorHAnsi"/>
          <w:color w:val="181818"/>
        </w:rPr>
      </w:pPr>
      <w:r w:rsidRPr="0025667C">
        <w:rPr>
          <w:rFonts w:cstheme="minorHAnsi"/>
          <w:color w:val="181818"/>
        </w:rPr>
        <w:t xml:space="preserve">Assist the client with liquor/wine /beer selections </w:t>
      </w:r>
    </w:p>
    <w:p w14:paraId="16220D9C" w14:textId="635C50EE" w:rsidR="00141598" w:rsidRPr="0025667C" w:rsidRDefault="00141598" w:rsidP="00D24D12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theme="minorHAnsi"/>
        </w:rPr>
      </w:pPr>
      <w:r w:rsidRPr="0025667C">
        <w:rPr>
          <w:rFonts w:cstheme="minorHAnsi"/>
          <w:color w:val="181818"/>
        </w:rPr>
        <w:t xml:space="preserve">Develop cocktail list and manage bar staff </w:t>
      </w:r>
    </w:p>
    <w:p w14:paraId="3370E7AC" w14:textId="6F8311FE" w:rsidR="00141598" w:rsidRPr="00654C32" w:rsidRDefault="00141598" w:rsidP="00D24D12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theme="minorHAnsi"/>
          <w:color w:val="181818"/>
        </w:rPr>
      </w:pPr>
      <w:r w:rsidRPr="0025667C">
        <w:rPr>
          <w:rFonts w:cstheme="minorHAnsi"/>
          <w:color w:val="181818"/>
        </w:rPr>
        <w:t xml:space="preserve">Write and arrange beverage menu and wine list </w:t>
      </w:r>
    </w:p>
    <w:p w14:paraId="0D748EB3" w14:textId="77777777" w:rsidR="00141598" w:rsidRPr="0025667C" w:rsidRDefault="00141598" w:rsidP="00D24D12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eastAsia="MS Mincho" w:cstheme="minorHAnsi"/>
          <w:color w:val="181818"/>
        </w:rPr>
      </w:pPr>
      <w:r w:rsidRPr="0025667C">
        <w:rPr>
          <w:rFonts w:cstheme="minorHAnsi"/>
          <w:color w:val="181818"/>
        </w:rPr>
        <w:t xml:space="preserve">Design organized bar layout </w:t>
      </w:r>
      <w:r w:rsidRPr="0025667C">
        <w:rPr>
          <w:rFonts w:ascii="Tahoma" w:eastAsia="MS Mincho" w:hAnsi="Tahoma" w:cs="Tahoma"/>
          <w:color w:val="181818"/>
        </w:rPr>
        <w:t> </w:t>
      </w:r>
    </w:p>
    <w:p w14:paraId="2AD28AE2" w14:textId="77777777" w:rsidR="00222A5D" w:rsidRPr="0025667C" w:rsidRDefault="00222A5D" w:rsidP="007A039C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theme="minorHAnsi"/>
          <w:b/>
          <w:bCs/>
          <w:i/>
          <w:iCs/>
          <w:color w:val="181818"/>
        </w:rPr>
      </w:pPr>
    </w:p>
    <w:p w14:paraId="4B931B01" w14:textId="77777777" w:rsidR="00141598" w:rsidRPr="0025667C" w:rsidRDefault="00141598" w:rsidP="007A039C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theme="minorHAnsi"/>
        </w:rPr>
      </w:pPr>
      <w:r w:rsidRPr="0025667C">
        <w:rPr>
          <w:rFonts w:cstheme="minorHAnsi"/>
          <w:b/>
          <w:bCs/>
          <w:color w:val="181818"/>
        </w:rPr>
        <w:t xml:space="preserve">Food and Beverage Supervisor </w:t>
      </w:r>
    </w:p>
    <w:p w14:paraId="657FD51F" w14:textId="77777777" w:rsidR="00141598" w:rsidRPr="0025667C" w:rsidRDefault="00141598" w:rsidP="007A039C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theme="minorHAnsi"/>
        </w:rPr>
      </w:pPr>
      <w:r w:rsidRPr="0025667C">
        <w:rPr>
          <w:rFonts w:cstheme="minorHAnsi"/>
          <w:b/>
          <w:bCs/>
          <w:color w:val="181818"/>
        </w:rPr>
        <w:t>Monterey Bay Aquarium Cafe and Restaurant, Monterey, CA May 2010 – May 2011</w:t>
      </w:r>
      <w:r w:rsidRPr="0025667C">
        <w:rPr>
          <w:rFonts w:cstheme="minorHAnsi"/>
          <w:color w:val="181818"/>
        </w:rPr>
        <w:t xml:space="preserve"> </w:t>
      </w:r>
    </w:p>
    <w:p w14:paraId="45339F85" w14:textId="77777777" w:rsidR="00222A5D" w:rsidRPr="0025667C" w:rsidRDefault="00141598" w:rsidP="007A039C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eastAsia="MS Mincho" w:cstheme="minorHAnsi"/>
          <w:color w:val="181818"/>
        </w:rPr>
      </w:pPr>
      <w:r w:rsidRPr="0025667C">
        <w:rPr>
          <w:rFonts w:cstheme="minorHAnsi"/>
          <w:color w:val="181818"/>
        </w:rPr>
        <w:t>Lead my team to success every shift</w:t>
      </w:r>
      <w:r w:rsidRPr="0025667C">
        <w:rPr>
          <w:rFonts w:ascii="Tahoma" w:eastAsia="MS Mincho" w:hAnsi="Tahoma" w:cs="Tahoma"/>
          <w:color w:val="181818"/>
        </w:rPr>
        <w:t> </w:t>
      </w:r>
    </w:p>
    <w:p w14:paraId="68F7B3C9" w14:textId="5A787562" w:rsidR="00222A5D" w:rsidRPr="0025667C" w:rsidRDefault="00141598" w:rsidP="007A039C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theme="minorHAnsi"/>
          <w:color w:val="181818"/>
        </w:rPr>
      </w:pPr>
      <w:r w:rsidRPr="0025667C">
        <w:rPr>
          <w:rFonts w:cstheme="minorHAnsi"/>
          <w:color w:val="181818"/>
        </w:rPr>
        <w:t xml:space="preserve">Train my staff on proper ways to serve guests in a </w:t>
      </w:r>
      <w:r w:rsidR="00222A5D" w:rsidRPr="0025667C">
        <w:rPr>
          <w:rFonts w:cstheme="minorHAnsi"/>
          <w:color w:val="181818"/>
        </w:rPr>
        <w:t>fast-paced</w:t>
      </w:r>
      <w:r w:rsidRPr="0025667C">
        <w:rPr>
          <w:rFonts w:cstheme="minorHAnsi"/>
          <w:color w:val="181818"/>
        </w:rPr>
        <w:t xml:space="preserve"> fine dining restaurant</w:t>
      </w:r>
    </w:p>
    <w:p w14:paraId="32789E5E" w14:textId="30CD2E6F" w:rsidR="00222A5D" w:rsidRPr="0025667C" w:rsidRDefault="00141598" w:rsidP="007A039C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eastAsia="MS Mincho" w:cstheme="minorHAnsi"/>
          <w:color w:val="181818"/>
        </w:rPr>
      </w:pPr>
      <w:r w:rsidRPr="0025667C">
        <w:rPr>
          <w:rFonts w:cstheme="minorHAnsi"/>
          <w:color w:val="181818"/>
        </w:rPr>
        <w:t>Map out the floor of the restaurant every morning</w:t>
      </w:r>
      <w:r w:rsidRPr="0025667C">
        <w:rPr>
          <w:rFonts w:ascii="Tahoma" w:eastAsia="MS Mincho" w:hAnsi="Tahoma" w:cs="Tahoma"/>
          <w:color w:val="181818"/>
        </w:rPr>
        <w:t> </w:t>
      </w:r>
    </w:p>
    <w:p w14:paraId="741FE558" w14:textId="58605C95" w:rsidR="00141598" w:rsidRPr="0025667C" w:rsidRDefault="00141598" w:rsidP="007A039C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theme="minorHAnsi"/>
        </w:rPr>
      </w:pPr>
      <w:r w:rsidRPr="0025667C">
        <w:rPr>
          <w:rFonts w:cstheme="minorHAnsi"/>
          <w:color w:val="181818"/>
        </w:rPr>
        <w:t xml:space="preserve">Deal with any challenges that may arise throughout the day </w:t>
      </w:r>
      <w:r w:rsidRPr="0025667C">
        <w:rPr>
          <w:rFonts w:ascii="Tahoma" w:eastAsia="MS Mincho" w:hAnsi="Tahoma" w:cs="Tahoma"/>
          <w:color w:val="181818"/>
        </w:rPr>
        <w:t> </w:t>
      </w:r>
    </w:p>
    <w:p w14:paraId="019CC960" w14:textId="77777777" w:rsidR="00222A5D" w:rsidRPr="0025667C" w:rsidRDefault="00222A5D" w:rsidP="007A039C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theme="minorHAnsi"/>
          <w:b/>
          <w:bCs/>
          <w:color w:val="181818"/>
        </w:rPr>
      </w:pPr>
    </w:p>
    <w:p w14:paraId="5A3C0E43" w14:textId="77777777" w:rsidR="00222A5D" w:rsidRPr="0025667C" w:rsidRDefault="00141598" w:rsidP="007A039C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eastAsia="MS Mincho" w:cstheme="minorHAnsi"/>
          <w:color w:val="181818"/>
        </w:rPr>
      </w:pPr>
      <w:r w:rsidRPr="0025667C">
        <w:rPr>
          <w:rFonts w:cstheme="minorHAnsi"/>
          <w:b/>
          <w:bCs/>
          <w:color w:val="181818"/>
        </w:rPr>
        <w:lastRenderedPageBreak/>
        <w:t>Education:</w:t>
      </w:r>
      <w:r w:rsidRPr="0025667C">
        <w:rPr>
          <w:rFonts w:cstheme="minorHAnsi"/>
          <w:color w:val="181818"/>
        </w:rPr>
        <w:t xml:space="preserve"> </w:t>
      </w:r>
      <w:r w:rsidRPr="0025667C">
        <w:rPr>
          <w:rFonts w:ascii="Tahoma" w:eastAsia="MS Mincho" w:hAnsi="Tahoma" w:cs="Tahoma"/>
          <w:color w:val="181818"/>
        </w:rPr>
        <w:t> </w:t>
      </w:r>
    </w:p>
    <w:p w14:paraId="36339599" w14:textId="4CFBFC20" w:rsidR="00141598" w:rsidRPr="0025667C" w:rsidRDefault="00141598" w:rsidP="007A039C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eastAsia="MS Mincho" w:cstheme="minorHAnsi"/>
          <w:color w:val="181818"/>
        </w:rPr>
      </w:pPr>
      <w:r w:rsidRPr="0025667C">
        <w:rPr>
          <w:rFonts w:cstheme="minorHAnsi"/>
          <w:color w:val="181818"/>
        </w:rPr>
        <w:t>Rainbow Reef IDC, Key Largo, Fl</w:t>
      </w:r>
      <w:r w:rsidRPr="0025667C">
        <w:rPr>
          <w:rFonts w:ascii="Tahoma" w:eastAsia="MS Mincho" w:hAnsi="Tahoma" w:cs="Tahoma"/>
          <w:color w:val="181818"/>
        </w:rPr>
        <w:t> </w:t>
      </w:r>
      <w:r w:rsidRPr="0025667C">
        <w:rPr>
          <w:rFonts w:cstheme="minorHAnsi"/>
          <w:color w:val="181818"/>
        </w:rPr>
        <w:t>Graduated OWSI, Deep, Wreck, O2 Provider, Enriched Air, Boat, Night. 2012</w:t>
      </w:r>
      <w:r w:rsidRPr="0025667C">
        <w:rPr>
          <w:rFonts w:ascii="Tahoma" w:eastAsia="MS Mincho" w:hAnsi="Tahoma" w:cs="Tahoma"/>
          <w:color w:val="181818"/>
        </w:rPr>
        <w:t> </w:t>
      </w:r>
    </w:p>
    <w:p w14:paraId="0549B7D0" w14:textId="643733D8" w:rsidR="00222A5D" w:rsidRPr="0025667C" w:rsidRDefault="00141598" w:rsidP="007A039C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eastAsia="MS Mincho" w:cstheme="minorHAnsi"/>
          <w:color w:val="181818"/>
        </w:rPr>
      </w:pPr>
      <w:r w:rsidRPr="0025667C">
        <w:rPr>
          <w:rFonts w:cstheme="minorHAnsi"/>
          <w:color w:val="181818"/>
        </w:rPr>
        <w:t>Court of Master Sommeliers, Las Vegas, NV</w:t>
      </w:r>
      <w:r w:rsidRPr="0025667C">
        <w:rPr>
          <w:rFonts w:ascii="Tahoma" w:eastAsia="MS Mincho" w:hAnsi="Tahoma" w:cs="Tahoma"/>
          <w:color w:val="181818"/>
        </w:rPr>
        <w:t> </w:t>
      </w:r>
      <w:r w:rsidRPr="0025667C">
        <w:rPr>
          <w:rFonts w:cstheme="minorHAnsi"/>
          <w:color w:val="181818"/>
        </w:rPr>
        <w:t>Graduated Level 2 Sommelier 2010</w:t>
      </w:r>
      <w:r w:rsidRPr="0025667C">
        <w:rPr>
          <w:rFonts w:ascii="Tahoma" w:eastAsia="MS Mincho" w:hAnsi="Tahoma" w:cs="Tahoma"/>
          <w:color w:val="181818"/>
        </w:rPr>
        <w:t>  </w:t>
      </w:r>
    </w:p>
    <w:p w14:paraId="781D6ABF" w14:textId="77777777" w:rsidR="00222A5D" w:rsidRPr="0025667C" w:rsidRDefault="00222A5D" w:rsidP="007A039C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theme="minorHAnsi"/>
          <w:b/>
          <w:bCs/>
          <w:color w:val="181818"/>
        </w:rPr>
      </w:pPr>
    </w:p>
    <w:p w14:paraId="13A05A7F" w14:textId="77777777" w:rsidR="00141598" w:rsidRPr="0025667C" w:rsidRDefault="00141598" w:rsidP="007A039C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theme="minorHAnsi"/>
        </w:rPr>
      </w:pPr>
      <w:r w:rsidRPr="0025667C">
        <w:rPr>
          <w:rFonts w:cstheme="minorHAnsi"/>
          <w:b/>
          <w:bCs/>
          <w:color w:val="181818"/>
        </w:rPr>
        <w:t xml:space="preserve">References: </w:t>
      </w:r>
    </w:p>
    <w:p w14:paraId="09BC84B2" w14:textId="77777777" w:rsidR="00141598" w:rsidRPr="0025667C" w:rsidRDefault="00141598" w:rsidP="007A039C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eastAsia="MS Mincho" w:cstheme="minorHAnsi"/>
          <w:color w:val="181818"/>
        </w:rPr>
      </w:pPr>
      <w:r w:rsidRPr="0025667C">
        <w:rPr>
          <w:rFonts w:cstheme="minorHAnsi"/>
          <w:color w:val="181818"/>
        </w:rPr>
        <w:t xml:space="preserve">Greg Goldberg </w:t>
      </w:r>
      <w:r w:rsidRPr="0025667C">
        <w:rPr>
          <w:rFonts w:cstheme="minorHAnsi"/>
          <w:color w:val="103BC0"/>
        </w:rPr>
        <w:t>805-807-0915</w:t>
      </w:r>
      <w:r w:rsidRPr="0025667C">
        <w:rPr>
          <w:rFonts w:cstheme="minorHAnsi"/>
          <w:color w:val="181818"/>
        </w:rPr>
        <w:t xml:space="preserve">, Sales manager of </w:t>
      </w:r>
      <w:r w:rsidRPr="0025667C">
        <w:rPr>
          <w:rFonts w:cstheme="minorHAnsi"/>
          <w:color w:val="103BC0"/>
        </w:rPr>
        <w:t>relator.com</w:t>
      </w:r>
      <w:r w:rsidRPr="0025667C">
        <w:rPr>
          <w:rFonts w:cstheme="minorHAnsi"/>
          <w:color w:val="181818"/>
        </w:rPr>
        <w:t xml:space="preserve"> </w:t>
      </w:r>
      <w:r w:rsidRPr="0025667C">
        <w:rPr>
          <w:rFonts w:ascii="Tahoma" w:eastAsia="MS Mincho" w:hAnsi="Tahoma" w:cs="Tahoma"/>
          <w:color w:val="181818"/>
        </w:rPr>
        <w:t> </w:t>
      </w:r>
    </w:p>
    <w:p w14:paraId="203B49E0" w14:textId="77777777" w:rsidR="00141598" w:rsidRPr="0025667C" w:rsidRDefault="00141598" w:rsidP="007A039C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theme="minorHAnsi"/>
        </w:rPr>
      </w:pPr>
      <w:r w:rsidRPr="0025667C">
        <w:rPr>
          <w:rFonts w:cstheme="minorHAnsi"/>
          <w:color w:val="181818"/>
        </w:rPr>
        <w:t xml:space="preserve">John Winfield </w:t>
      </w:r>
      <w:r w:rsidRPr="0025667C">
        <w:rPr>
          <w:rFonts w:cstheme="minorHAnsi"/>
          <w:color w:val="103BC0"/>
        </w:rPr>
        <w:t>831-659-0830</w:t>
      </w:r>
      <w:r w:rsidRPr="0025667C">
        <w:rPr>
          <w:rFonts w:cstheme="minorHAnsi"/>
          <w:color w:val="181818"/>
        </w:rPr>
        <w:t xml:space="preserve">, Director of Operations, Monterey Bay </w:t>
      </w:r>
    </w:p>
    <w:p w14:paraId="1D8DEC78" w14:textId="77777777" w:rsidR="00141598" w:rsidRPr="0025667C" w:rsidRDefault="00141598" w:rsidP="007A039C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eastAsia="MS Mincho" w:cstheme="minorHAnsi"/>
          <w:color w:val="181818"/>
        </w:rPr>
      </w:pPr>
      <w:r w:rsidRPr="0025667C">
        <w:rPr>
          <w:rFonts w:cstheme="minorHAnsi"/>
          <w:color w:val="181818"/>
        </w:rPr>
        <w:t xml:space="preserve">Aquarium Cafe and Restaurant </w:t>
      </w:r>
      <w:r w:rsidRPr="0025667C">
        <w:rPr>
          <w:rFonts w:ascii="Tahoma" w:eastAsia="MS Mincho" w:hAnsi="Tahoma" w:cs="Tahoma"/>
          <w:color w:val="181818"/>
        </w:rPr>
        <w:t> </w:t>
      </w:r>
    </w:p>
    <w:p w14:paraId="68B5861E" w14:textId="77777777" w:rsidR="00141598" w:rsidRPr="0025667C" w:rsidRDefault="00141598" w:rsidP="007A039C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theme="minorHAnsi"/>
        </w:rPr>
      </w:pPr>
      <w:r w:rsidRPr="0025667C">
        <w:rPr>
          <w:rFonts w:cstheme="minorHAnsi"/>
          <w:color w:val="181818"/>
        </w:rPr>
        <w:t xml:space="preserve">Stephen </w:t>
      </w:r>
      <w:proofErr w:type="spellStart"/>
      <w:r w:rsidRPr="0025667C">
        <w:rPr>
          <w:rFonts w:cstheme="minorHAnsi"/>
          <w:color w:val="181818"/>
        </w:rPr>
        <w:t>Lofferdo</w:t>
      </w:r>
      <w:proofErr w:type="spellEnd"/>
      <w:r w:rsidRPr="0025667C">
        <w:rPr>
          <w:rFonts w:cstheme="minorHAnsi"/>
          <w:color w:val="181818"/>
        </w:rPr>
        <w:t xml:space="preserve"> </w:t>
      </w:r>
      <w:r w:rsidRPr="0025667C">
        <w:rPr>
          <w:rFonts w:cstheme="minorHAnsi"/>
          <w:color w:val="103BC0"/>
        </w:rPr>
        <w:t>914-974-3215</w:t>
      </w:r>
      <w:r w:rsidRPr="0025667C">
        <w:rPr>
          <w:rFonts w:cstheme="minorHAnsi"/>
          <w:color w:val="181818"/>
        </w:rPr>
        <w:t xml:space="preserve">, Seasoned Hospitality, Owner </w:t>
      </w:r>
    </w:p>
    <w:p w14:paraId="16E71487" w14:textId="0AC24486" w:rsidR="00BA6285" w:rsidRPr="0025667C" w:rsidRDefault="00D24D12" w:rsidP="00141598">
      <w:pPr>
        <w:contextualSpacing/>
        <w:rPr>
          <w:rFonts w:cstheme="minorHAnsi"/>
        </w:rPr>
      </w:pPr>
      <w:r w:rsidRPr="0025667C">
        <w:rPr>
          <w:rFonts w:cstheme="minorHAnsi"/>
        </w:rPr>
        <w:t>Gian Paolo Croce (619) 244-6038 GM of Restaurants Eataly, LA</w:t>
      </w:r>
    </w:p>
    <w:p w14:paraId="011B2E0C" w14:textId="59CB8B11" w:rsidR="00D24D12" w:rsidRPr="0025667C" w:rsidRDefault="00D24D12" w:rsidP="00141598">
      <w:pPr>
        <w:contextualSpacing/>
        <w:rPr>
          <w:rFonts w:cstheme="minorHAnsi"/>
        </w:rPr>
      </w:pPr>
      <w:r w:rsidRPr="0025667C">
        <w:rPr>
          <w:rFonts w:cstheme="minorHAnsi"/>
        </w:rPr>
        <w:t xml:space="preserve">Marino </w:t>
      </w:r>
      <w:proofErr w:type="spellStart"/>
      <w:r w:rsidRPr="0025667C">
        <w:rPr>
          <w:rFonts w:cstheme="minorHAnsi"/>
        </w:rPr>
        <w:t>Manfanto</w:t>
      </w:r>
      <w:proofErr w:type="spellEnd"/>
      <w:r w:rsidRPr="0025667C">
        <w:rPr>
          <w:rFonts w:cstheme="minorHAnsi"/>
        </w:rPr>
        <w:t xml:space="preserve"> (702) 334-6609 GM of Eataly, LA</w:t>
      </w:r>
    </w:p>
    <w:sectPr w:rsidR="00D24D12" w:rsidRPr="0025667C" w:rsidSect="00B37BD4">
      <w:headerReference w:type="default" r:id="rId7"/>
      <w:pgSz w:w="12240" w:h="15840"/>
      <w:pgMar w:top="1440" w:right="1440" w:bottom="1440" w:left="1440" w:header="288" w:footer="86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F0674" w14:textId="77777777" w:rsidR="009024F9" w:rsidRDefault="009024F9" w:rsidP="00141598">
      <w:r>
        <w:separator/>
      </w:r>
    </w:p>
  </w:endnote>
  <w:endnote w:type="continuationSeparator" w:id="0">
    <w:p w14:paraId="319E1460" w14:textId="77777777" w:rsidR="009024F9" w:rsidRDefault="009024F9" w:rsidP="0014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FE926" w14:textId="77777777" w:rsidR="009024F9" w:rsidRDefault="009024F9" w:rsidP="00141598">
      <w:r>
        <w:separator/>
      </w:r>
    </w:p>
  </w:footnote>
  <w:footnote w:type="continuationSeparator" w:id="0">
    <w:p w14:paraId="3FF857B2" w14:textId="77777777" w:rsidR="009024F9" w:rsidRDefault="009024F9" w:rsidP="00141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B9A8B" w14:textId="77777777" w:rsidR="00222A5D" w:rsidRPr="00B602FD" w:rsidRDefault="00222A5D" w:rsidP="00222A5D">
    <w:pPr>
      <w:widowControl w:val="0"/>
      <w:autoSpaceDE w:val="0"/>
      <w:autoSpaceDN w:val="0"/>
      <w:adjustRightInd w:val="0"/>
      <w:spacing w:after="240"/>
      <w:contextualSpacing/>
      <w:rPr>
        <w:rFonts w:ascii="Arial Narrow" w:hAnsi="Arial Narrow" w:cs="Times"/>
      </w:rPr>
    </w:pPr>
    <w:r w:rsidRPr="00B602FD">
      <w:rPr>
        <w:rFonts w:ascii="Arial Narrow" w:hAnsi="Arial Narrow" w:cs="Times"/>
        <w:b/>
        <w:bCs/>
        <w:color w:val="1A1A1A"/>
      </w:rPr>
      <w:t xml:space="preserve">Beau Evan David Willrodt </w:t>
    </w:r>
  </w:p>
  <w:p w14:paraId="3F417D08" w14:textId="1850934B" w:rsidR="00B37BD4" w:rsidRPr="00B602FD" w:rsidRDefault="00B602FD" w:rsidP="00222A5D">
    <w:pPr>
      <w:widowControl w:val="0"/>
      <w:autoSpaceDE w:val="0"/>
      <w:autoSpaceDN w:val="0"/>
      <w:adjustRightInd w:val="0"/>
      <w:spacing w:after="240"/>
      <w:contextualSpacing/>
      <w:rPr>
        <w:rFonts w:ascii="Arial Narrow" w:hAnsi="Arial Narrow" w:cs="Times"/>
        <w:b/>
        <w:bCs/>
        <w:color w:val="1A1A1A"/>
      </w:rPr>
    </w:pPr>
    <w:r w:rsidRPr="00B602FD">
      <w:rPr>
        <w:rFonts w:ascii="Arial Narrow" w:hAnsi="Arial Narrow"/>
        <w:b/>
        <w:bCs/>
        <w:color w:val="222222"/>
        <w:shd w:val="clear" w:color="auto" w:fill="FFFFFF"/>
      </w:rPr>
      <w:t>1125 Lemon Grove St.,</w:t>
    </w:r>
    <w:r w:rsidR="00B37BD4" w:rsidRPr="00B602FD">
      <w:rPr>
        <w:rFonts w:ascii="Arial Narrow" w:hAnsi="Arial Narrow" w:cs="Times"/>
        <w:b/>
        <w:bCs/>
        <w:color w:val="1A1A1A"/>
      </w:rPr>
      <w:t xml:space="preserve"> </w:t>
    </w:r>
    <w:r w:rsidRPr="00B602FD">
      <w:rPr>
        <w:rFonts w:ascii="Arial Narrow" w:hAnsi="Arial Narrow"/>
        <w:b/>
        <w:bCs/>
        <w:color w:val="222222"/>
        <w:shd w:val="clear" w:color="auto" w:fill="FFFFFF"/>
      </w:rPr>
      <w:t>Los Angeles CA, 90041</w:t>
    </w:r>
  </w:p>
  <w:p w14:paraId="4B5596D8" w14:textId="654CC28D" w:rsidR="00B37BD4" w:rsidRPr="00B602FD" w:rsidRDefault="00222A5D" w:rsidP="00222A5D">
    <w:pPr>
      <w:widowControl w:val="0"/>
      <w:autoSpaceDE w:val="0"/>
      <w:autoSpaceDN w:val="0"/>
      <w:adjustRightInd w:val="0"/>
      <w:spacing w:after="240"/>
      <w:contextualSpacing/>
      <w:rPr>
        <w:rFonts w:ascii="Arial Narrow" w:hAnsi="Arial Narrow" w:cs="Times"/>
        <w:b/>
        <w:bCs/>
        <w:color w:val="1A1A1A"/>
      </w:rPr>
    </w:pPr>
    <w:r w:rsidRPr="00B602FD">
      <w:rPr>
        <w:rFonts w:ascii="Arial Narrow" w:hAnsi="Arial Narrow" w:cs="Times"/>
        <w:b/>
        <w:bCs/>
        <w:color w:val="1A1A1A"/>
      </w:rPr>
      <w:t>(</w:t>
    </w:r>
    <w:r w:rsidR="0019616C" w:rsidRPr="00B602FD">
      <w:rPr>
        <w:rFonts w:ascii="Arial Narrow" w:hAnsi="Arial Narrow" w:cs="Times"/>
        <w:b/>
        <w:bCs/>
        <w:color w:val="1A1A1A"/>
      </w:rPr>
      <w:t>917) 575</w:t>
    </w:r>
    <w:r w:rsidRPr="00B602FD">
      <w:rPr>
        <w:rFonts w:ascii="Arial Narrow" w:hAnsi="Arial Narrow" w:cs="Times"/>
        <w:b/>
        <w:bCs/>
        <w:color w:val="1A1A1A"/>
      </w:rPr>
      <w:t>-</w:t>
    </w:r>
    <w:r w:rsidR="0019616C" w:rsidRPr="00B602FD">
      <w:rPr>
        <w:rFonts w:ascii="Arial Narrow" w:hAnsi="Arial Narrow" w:cs="Times"/>
        <w:b/>
        <w:bCs/>
        <w:color w:val="1A1A1A"/>
      </w:rPr>
      <w:t>5834</w:t>
    </w:r>
    <w:r w:rsidR="007E458C" w:rsidRPr="00B602FD">
      <w:rPr>
        <w:rFonts w:ascii="Arial Narrow" w:hAnsi="Arial Narrow" w:cs="Times"/>
        <w:b/>
        <w:bCs/>
        <w:color w:val="1A1A1A"/>
      </w:rPr>
      <w:t xml:space="preserve">                                              </w:t>
    </w:r>
    <w:r w:rsidRPr="00B602FD">
      <w:rPr>
        <w:rFonts w:ascii="Arial Narrow" w:hAnsi="Arial Narrow" w:cs="Times"/>
        <w:b/>
        <w:bCs/>
        <w:color w:val="1A1A1A"/>
      </w:rPr>
      <w:t xml:space="preserve"> </w:t>
    </w:r>
  </w:p>
  <w:p w14:paraId="5BB4ACFF" w14:textId="2D88B4E3" w:rsidR="00222A5D" w:rsidRPr="00B602FD" w:rsidRDefault="00222A5D" w:rsidP="00222A5D">
    <w:pPr>
      <w:widowControl w:val="0"/>
      <w:autoSpaceDE w:val="0"/>
      <w:autoSpaceDN w:val="0"/>
      <w:adjustRightInd w:val="0"/>
      <w:spacing w:after="240"/>
      <w:contextualSpacing/>
      <w:rPr>
        <w:rFonts w:ascii="Arial Narrow" w:hAnsi="Arial Narrow" w:cs="Times"/>
        <w:b/>
        <w:bCs/>
        <w:color w:val="1A1A1A"/>
      </w:rPr>
    </w:pPr>
    <w:r w:rsidRPr="00B602FD">
      <w:rPr>
        <w:rFonts w:ascii="Arial Narrow" w:hAnsi="Arial Narrow" w:cs="Times"/>
        <w:b/>
        <w:bCs/>
        <w:color w:val="1A1A1A"/>
      </w:rPr>
      <w:t xml:space="preserve">Willrodtb@gmail.com </w:t>
    </w:r>
  </w:p>
  <w:p w14:paraId="298DC3A0" w14:textId="77777777" w:rsidR="00222A5D" w:rsidRDefault="00222A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98"/>
    <w:rsid w:val="0007761D"/>
    <w:rsid w:val="00121CC6"/>
    <w:rsid w:val="00141598"/>
    <w:rsid w:val="0019616C"/>
    <w:rsid w:val="00217195"/>
    <w:rsid w:val="00222A5D"/>
    <w:rsid w:val="00223C0E"/>
    <w:rsid w:val="0022723A"/>
    <w:rsid w:val="0024256D"/>
    <w:rsid w:val="0025667C"/>
    <w:rsid w:val="0027190F"/>
    <w:rsid w:val="002B31EE"/>
    <w:rsid w:val="0030618A"/>
    <w:rsid w:val="0031367E"/>
    <w:rsid w:val="003431F1"/>
    <w:rsid w:val="004826FC"/>
    <w:rsid w:val="004A0824"/>
    <w:rsid w:val="00507C4A"/>
    <w:rsid w:val="0052627A"/>
    <w:rsid w:val="005B5DEC"/>
    <w:rsid w:val="005B6A5C"/>
    <w:rsid w:val="00654C32"/>
    <w:rsid w:val="00702622"/>
    <w:rsid w:val="007A039C"/>
    <w:rsid w:val="007B1223"/>
    <w:rsid w:val="007E1C07"/>
    <w:rsid w:val="007E458C"/>
    <w:rsid w:val="009024F9"/>
    <w:rsid w:val="00932418"/>
    <w:rsid w:val="00B2672F"/>
    <w:rsid w:val="00B37BD4"/>
    <w:rsid w:val="00B45043"/>
    <w:rsid w:val="00B602FD"/>
    <w:rsid w:val="00BA0012"/>
    <w:rsid w:val="00C51C02"/>
    <w:rsid w:val="00D2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36A6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51C02"/>
  </w:style>
  <w:style w:type="paragraph" w:styleId="Heading1">
    <w:name w:val="heading 1"/>
    <w:basedOn w:val="Normal"/>
    <w:next w:val="Normal"/>
    <w:link w:val="Heading1Char"/>
    <w:uiPriority w:val="9"/>
    <w:qFormat/>
    <w:rsid w:val="00C51C0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1C0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1C0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1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1C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1C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1C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1C0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1C0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15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598"/>
  </w:style>
  <w:style w:type="paragraph" w:styleId="Footer">
    <w:name w:val="footer"/>
    <w:basedOn w:val="Normal"/>
    <w:link w:val="FooterChar"/>
    <w:uiPriority w:val="99"/>
    <w:unhideWhenUsed/>
    <w:rsid w:val="001415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598"/>
  </w:style>
  <w:style w:type="character" w:customStyle="1" w:styleId="Heading1Char">
    <w:name w:val="Heading 1 Char"/>
    <w:basedOn w:val="DefaultParagraphFont"/>
    <w:link w:val="Heading1"/>
    <w:uiPriority w:val="9"/>
    <w:rsid w:val="00C51C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1C0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1C0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1C0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1C0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1C0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1C02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1C0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1C0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1C0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51C0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1C02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1C0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1C0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51C02"/>
    <w:rPr>
      <w:b/>
      <w:bCs/>
    </w:rPr>
  </w:style>
  <w:style w:type="character" w:styleId="Emphasis">
    <w:name w:val="Emphasis"/>
    <w:basedOn w:val="DefaultParagraphFont"/>
    <w:uiPriority w:val="20"/>
    <w:qFormat/>
    <w:rsid w:val="00C51C02"/>
    <w:rPr>
      <w:i/>
      <w:iCs/>
    </w:rPr>
  </w:style>
  <w:style w:type="paragraph" w:styleId="NoSpacing">
    <w:name w:val="No Spacing"/>
    <w:link w:val="NoSpacingChar"/>
    <w:uiPriority w:val="1"/>
    <w:qFormat/>
    <w:rsid w:val="00C51C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37BD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51C0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1C0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1C02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1C0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51C0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51C0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51C0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51C0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51C0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1C02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B37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B9FCA-AB7A-4F05-8C60-B4BF9A8E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 Willrodt</dc:creator>
  <cp:keywords/>
  <dc:description/>
  <cp:lastModifiedBy>bed_w@outlook.com</cp:lastModifiedBy>
  <cp:revision>7</cp:revision>
  <cp:lastPrinted>2017-08-03T17:04:00Z</cp:lastPrinted>
  <dcterms:created xsi:type="dcterms:W3CDTF">2018-03-02T00:23:00Z</dcterms:created>
  <dcterms:modified xsi:type="dcterms:W3CDTF">2018-04-19T15:30:00Z</dcterms:modified>
</cp:coreProperties>
</file>